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2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0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AZ DEL RIO VDA LLANO GRAND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8707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ULIO SANDOVAL JIME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84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6:27:58.18695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6:28:0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